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1A" w:rsidRDefault="002A4B1A" w:rsidP="002A4B1A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063FA">
        <w:rPr>
          <w:rFonts w:ascii="Times New Roman" w:hAnsi="Times New Roman" w:cs="Times New Roman"/>
          <w:sz w:val="28"/>
          <w:szCs w:val="28"/>
        </w:rPr>
        <w:t>У Т В Е Р Ж Д А Ю</w:t>
      </w:r>
    </w:p>
    <w:p w:rsidR="002A4B1A" w:rsidRPr="006E456C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56C">
        <w:rPr>
          <w:rFonts w:ascii="Times New Roman" w:hAnsi="Times New Roman" w:cs="Times New Roman"/>
          <w:sz w:val="28"/>
          <w:szCs w:val="28"/>
          <w:u w:val="single"/>
        </w:rPr>
        <w:t>Х.Л. Ахмадова</w:t>
      </w:r>
    </w:p>
    <w:p w:rsidR="002A4B1A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2A4B1A" w:rsidRDefault="003962E9" w:rsidP="002A4B1A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2D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F2D4C">
        <w:rPr>
          <w:rFonts w:ascii="Times New Roman" w:hAnsi="Times New Roman" w:cs="Times New Roman"/>
          <w:sz w:val="28"/>
          <w:szCs w:val="28"/>
        </w:rPr>
        <w:t xml:space="preserve">28 </w:t>
      </w:r>
      <w:r w:rsidR="002A4B1A">
        <w:rPr>
          <w:rFonts w:ascii="Times New Roman" w:hAnsi="Times New Roman" w:cs="Times New Roman"/>
          <w:sz w:val="28"/>
          <w:szCs w:val="28"/>
        </w:rPr>
        <w:t xml:space="preserve">» </w:t>
      </w:r>
      <w:r w:rsidR="006D580E">
        <w:rPr>
          <w:rFonts w:ascii="Times New Roman" w:hAnsi="Times New Roman" w:cs="Times New Roman"/>
          <w:sz w:val="28"/>
          <w:szCs w:val="28"/>
        </w:rPr>
        <w:t>декабря</w:t>
      </w:r>
      <w:r w:rsidR="004E071B">
        <w:rPr>
          <w:rFonts w:ascii="Times New Roman" w:hAnsi="Times New Roman" w:cs="Times New Roman"/>
          <w:sz w:val="28"/>
          <w:szCs w:val="28"/>
        </w:rPr>
        <w:t xml:space="preserve"> 2022</w:t>
      </w:r>
      <w:r w:rsidR="002A4B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2A4B1A" w:rsidRDefault="002A4B1A" w:rsidP="002A4B1A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</w:t>
      </w:r>
    </w:p>
    <w:p w:rsidR="005F61DD" w:rsidRDefault="005F61DD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1225" w:rsidRPr="00631225" w:rsidRDefault="00631225" w:rsidP="006312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на </w:t>
      </w:r>
      <w:r w:rsidR="004C47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31225" w:rsidRPr="00631225" w:rsidRDefault="00631225" w:rsidP="006312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631225" w:rsidRPr="00631225" w:rsidRDefault="00631225" w:rsidP="006312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Единой Концепции духовно-нравственного воспитания развития подрастающего поколения в ЧР</w:t>
      </w:r>
    </w:p>
    <w:p w:rsidR="00DD3750" w:rsidRPr="00F83D01" w:rsidRDefault="00DD3750" w:rsidP="00DD37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2872" w:type="dxa"/>
        <w:tblLook w:val="04A0" w:firstRow="1" w:lastRow="0" w:firstColumn="1" w:lastColumn="0" w:noHBand="0" w:noVBand="1"/>
      </w:tblPr>
      <w:tblGrid>
        <w:gridCol w:w="900"/>
        <w:gridCol w:w="5760"/>
        <w:gridCol w:w="5940"/>
        <w:gridCol w:w="5760"/>
      </w:tblGrid>
      <w:tr w:rsidR="002C2E79" w:rsidRPr="0023177A" w:rsidTr="004E071B">
        <w:tc>
          <w:tcPr>
            <w:tcW w:w="900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40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5760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C2E79" w:rsidRPr="0023177A" w:rsidTr="004E071B">
        <w:trPr>
          <w:trHeight w:val="1275"/>
        </w:trPr>
        <w:tc>
          <w:tcPr>
            <w:tcW w:w="900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C2E79" w:rsidRPr="0023177A" w:rsidRDefault="006D580E" w:rsidP="004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на тему «Толерантность в религии»</w:t>
            </w:r>
          </w:p>
        </w:tc>
        <w:tc>
          <w:tcPr>
            <w:tcW w:w="5940" w:type="dxa"/>
          </w:tcPr>
          <w:p w:rsidR="0072373F" w:rsidRPr="007C10C4" w:rsidRDefault="009F499B" w:rsidP="006D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адилова </w:t>
            </w:r>
            <w:r w:rsidR="003E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F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760" w:type="dxa"/>
          </w:tcPr>
          <w:p w:rsidR="002C2E79" w:rsidRDefault="0072373F" w:rsidP="002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4C4731" w:rsidRPr="0023177A" w:rsidRDefault="006E4EAF" w:rsidP="002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- Джабраилов Х.А.</w:t>
            </w:r>
          </w:p>
        </w:tc>
      </w:tr>
      <w:tr w:rsidR="002C2E79" w:rsidRPr="0023177A" w:rsidTr="004E071B">
        <w:trPr>
          <w:trHeight w:val="1109"/>
        </w:trPr>
        <w:tc>
          <w:tcPr>
            <w:tcW w:w="900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C2E79" w:rsidRPr="0023177A" w:rsidRDefault="003E3324" w:rsidP="0075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на тему «Нравственные нормы</w:t>
            </w:r>
            <w:r w:rsidRPr="00771AF1">
              <w:rPr>
                <w:rFonts w:ascii="Times New Roman" w:hAnsi="Times New Roman" w:cs="Times New Roman"/>
                <w:sz w:val="24"/>
                <w:szCs w:val="24"/>
              </w:rPr>
              <w:t xml:space="preserve"> в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0" w:type="dxa"/>
          </w:tcPr>
          <w:p w:rsidR="002C2E79" w:rsidRPr="007C10C4" w:rsidRDefault="009F499B" w:rsidP="006D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адилова 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E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760" w:type="dxa"/>
          </w:tcPr>
          <w:p w:rsidR="004C4731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2C2E79" w:rsidRPr="0023177A" w:rsidRDefault="004C4731" w:rsidP="006E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6E4EAF">
              <w:rPr>
                <w:rFonts w:ascii="Times New Roman" w:hAnsi="Times New Roman" w:cs="Times New Roman"/>
                <w:sz w:val="24"/>
                <w:szCs w:val="24"/>
              </w:rPr>
              <w:t>-Джабраилов Х.А.</w:t>
            </w:r>
          </w:p>
        </w:tc>
      </w:tr>
      <w:tr w:rsidR="002C2E79" w:rsidRPr="0023177A" w:rsidTr="004E071B">
        <w:trPr>
          <w:trHeight w:val="1554"/>
        </w:trPr>
        <w:tc>
          <w:tcPr>
            <w:tcW w:w="900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C2E79" w:rsidRPr="0023177A" w:rsidRDefault="003E3324" w:rsidP="007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с работниками театра «Духовно-нравственное развитие личности»</w:t>
            </w:r>
          </w:p>
        </w:tc>
        <w:tc>
          <w:tcPr>
            <w:tcW w:w="5940" w:type="dxa"/>
          </w:tcPr>
          <w:p w:rsidR="0072373F" w:rsidRPr="0023177A" w:rsidRDefault="009F499B" w:rsidP="006D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адилова </w:t>
            </w:r>
            <w:r w:rsidR="003E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E3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760" w:type="dxa"/>
          </w:tcPr>
          <w:p w:rsidR="004C4731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2C2E79" w:rsidRPr="0023177A" w:rsidRDefault="004C4731" w:rsidP="006E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6E4EAF">
              <w:rPr>
                <w:rFonts w:ascii="Times New Roman" w:hAnsi="Times New Roman" w:cs="Times New Roman"/>
                <w:sz w:val="24"/>
                <w:szCs w:val="24"/>
              </w:rPr>
              <w:t>- Джабраилов Х.А.</w:t>
            </w:r>
          </w:p>
        </w:tc>
      </w:tr>
    </w:tbl>
    <w:p w:rsidR="00280202" w:rsidRDefault="00280202" w:rsidP="0023177A">
      <w:pPr>
        <w:spacing w:line="240" w:lineRule="auto"/>
        <w:rPr>
          <w:sz w:val="24"/>
          <w:szCs w:val="24"/>
        </w:rPr>
      </w:pPr>
    </w:p>
    <w:p w:rsidR="003C2F88" w:rsidRPr="004301EE" w:rsidRDefault="003C2F88">
      <w:pPr>
        <w:rPr>
          <w:sz w:val="24"/>
          <w:szCs w:val="24"/>
        </w:rPr>
      </w:pPr>
    </w:p>
    <w:sectPr w:rsidR="003C2F88" w:rsidRPr="004301EE" w:rsidSect="005B52A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E"/>
    <w:rsid w:val="00031310"/>
    <w:rsid w:val="00040A36"/>
    <w:rsid w:val="00054216"/>
    <w:rsid w:val="000568D1"/>
    <w:rsid w:val="00074AB5"/>
    <w:rsid w:val="000E1348"/>
    <w:rsid w:val="00162656"/>
    <w:rsid w:val="00195627"/>
    <w:rsid w:val="001A3FBF"/>
    <w:rsid w:val="001A66DF"/>
    <w:rsid w:val="001A7C0A"/>
    <w:rsid w:val="001B4F27"/>
    <w:rsid w:val="001C5216"/>
    <w:rsid w:val="001D6094"/>
    <w:rsid w:val="001E1481"/>
    <w:rsid w:val="0023177A"/>
    <w:rsid w:val="0024603B"/>
    <w:rsid w:val="00280202"/>
    <w:rsid w:val="00280A5C"/>
    <w:rsid w:val="002A4B1A"/>
    <w:rsid w:val="002B1725"/>
    <w:rsid w:val="002C0E95"/>
    <w:rsid w:val="002C2E79"/>
    <w:rsid w:val="002C4003"/>
    <w:rsid w:val="002D1F31"/>
    <w:rsid w:val="003446CD"/>
    <w:rsid w:val="00361FC8"/>
    <w:rsid w:val="00374CDD"/>
    <w:rsid w:val="003800D0"/>
    <w:rsid w:val="003962E9"/>
    <w:rsid w:val="003B7E92"/>
    <w:rsid w:val="003C1F3E"/>
    <w:rsid w:val="003C2F88"/>
    <w:rsid w:val="003D16B0"/>
    <w:rsid w:val="003E3324"/>
    <w:rsid w:val="003E39C7"/>
    <w:rsid w:val="003F3222"/>
    <w:rsid w:val="00416B23"/>
    <w:rsid w:val="00423775"/>
    <w:rsid w:val="00423CBE"/>
    <w:rsid w:val="00425F95"/>
    <w:rsid w:val="004301EE"/>
    <w:rsid w:val="00462F6A"/>
    <w:rsid w:val="00465DF7"/>
    <w:rsid w:val="004728D5"/>
    <w:rsid w:val="004752AB"/>
    <w:rsid w:val="004971B7"/>
    <w:rsid w:val="004B5B76"/>
    <w:rsid w:val="004B620E"/>
    <w:rsid w:val="004C4731"/>
    <w:rsid w:val="004E071B"/>
    <w:rsid w:val="004E6AF8"/>
    <w:rsid w:val="0050569E"/>
    <w:rsid w:val="005709DA"/>
    <w:rsid w:val="005B4858"/>
    <w:rsid w:val="005B52A8"/>
    <w:rsid w:val="005C011C"/>
    <w:rsid w:val="005F61DD"/>
    <w:rsid w:val="00611310"/>
    <w:rsid w:val="006157FC"/>
    <w:rsid w:val="00625378"/>
    <w:rsid w:val="00631225"/>
    <w:rsid w:val="00650888"/>
    <w:rsid w:val="006565C2"/>
    <w:rsid w:val="006B6646"/>
    <w:rsid w:val="006D3732"/>
    <w:rsid w:val="006D580E"/>
    <w:rsid w:val="006E4EAF"/>
    <w:rsid w:val="006E6017"/>
    <w:rsid w:val="0072373F"/>
    <w:rsid w:val="0074726A"/>
    <w:rsid w:val="00751151"/>
    <w:rsid w:val="00754759"/>
    <w:rsid w:val="0075567A"/>
    <w:rsid w:val="007563C3"/>
    <w:rsid w:val="00783082"/>
    <w:rsid w:val="007C10C4"/>
    <w:rsid w:val="007F0E2A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E566E"/>
    <w:rsid w:val="008F5F3D"/>
    <w:rsid w:val="0091644C"/>
    <w:rsid w:val="00953F21"/>
    <w:rsid w:val="00965987"/>
    <w:rsid w:val="00997CBC"/>
    <w:rsid w:val="009F499B"/>
    <w:rsid w:val="00A003E0"/>
    <w:rsid w:val="00A351F8"/>
    <w:rsid w:val="00A433A5"/>
    <w:rsid w:val="00A6029E"/>
    <w:rsid w:val="00A628D0"/>
    <w:rsid w:val="00A81386"/>
    <w:rsid w:val="00A914A1"/>
    <w:rsid w:val="00B1190E"/>
    <w:rsid w:val="00B162F7"/>
    <w:rsid w:val="00B35F9B"/>
    <w:rsid w:val="00B46B3C"/>
    <w:rsid w:val="00B47D45"/>
    <w:rsid w:val="00B6417B"/>
    <w:rsid w:val="00B77E92"/>
    <w:rsid w:val="00B946F6"/>
    <w:rsid w:val="00BA3415"/>
    <w:rsid w:val="00BE55A7"/>
    <w:rsid w:val="00C63846"/>
    <w:rsid w:val="00CF2BEA"/>
    <w:rsid w:val="00D06C30"/>
    <w:rsid w:val="00D4465A"/>
    <w:rsid w:val="00D465A3"/>
    <w:rsid w:val="00D669D1"/>
    <w:rsid w:val="00D91814"/>
    <w:rsid w:val="00DB063E"/>
    <w:rsid w:val="00DC606F"/>
    <w:rsid w:val="00DD3750"/>
    <w:rsid w:val="00DF2D4C"/>
    <w:rsid w:val="00E23372"/>
    <w:rsid w:val="00E24365"/>
    <w:rsid w:val="00E30367"/>
    <w:rsid w:val="00E43E07"/>
    <w:rsid w:val="00E51AE5"/>
    <w:rsid w:val="00E80144"/>
    <w:rsid w:val="00EF0AC3"/>
    <w:rsid w:val="00F03442"/>
    <w:rsid w:val="00F60511"/>
    <w:rsid w:val="00F72619"/>
    <w:rsid w:val="00F83D01"/>
    <w:rsid w:val="00F879E5"/>
    <w:rsid w:val="00FB6F1D"/>
    <w:rsid w:val="00FC63DE"/>
    <w:rsid w:val="00FE7027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72BE"/>
  <w15:docId w15:val="{05DAD4E1-8AD2-40E9-B1E5-DC024EC3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7824-21B3-4E26-85AB-C147F4D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625656</cp:lastModifiedBy>
  <cp:revision>3</cp:revision>
  <cp:lastPrinted>2019-12-16T09:26:00Z</cp:lastPrinted>
  <dcterms:created xsi:type="dcterms:W3CDTF">2021-12-28T08:00:00Z</dcterms:created>
  <dcterms:modified xsi:type="dcterms:W3CDTF">2021-12-28T08:03:00Z</dcterms:modified>
</cp:coreProperties>
</file>